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pPr w:leftFromText="141" w:rightFromText="141" w:horzAnchor="margin" w:tblpXSpec="center" w:tblpY="-525"/>
        <w:tblW w:w="10024" w:type="dxa"/>
        <w:tblLook w:val="04A0"/>
      </w:tblPr>
      <w:tblGrid>
        <w:gridCol w:w="2409"/>
        <w:gridCol w:w="5604"/>
        <w:gridCol w:w="2011"/>
      </w:tblGrid>
      <w:tr w:rsidR="00C40B0C" w:rsidTr="004F6272">
        <w:trPr>
          <w:trHeight w:val="1210"/>
        </w:trPr>
        <w:tc>
          <w:tcPr>
            <w:tcW w:w="2409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C40B0C" w:rsidRDefault="00BA3635" w:rsidP="00603676">
            <w:r>
              <w:rPr>
                <w:noProof/>
                <w:color w:val="0000FF"/>
                <w:lang w:eastAsia="tr-TR"/>
              </w:rPr>
              <w:drawing>
                <wp:inline distT="0" distB="0" distL="0" distR="0">
                  <wp:extent cx="1257300" cy="1257300"/>
                  <wp:effectExtent l="19050" t="0" r="0" b="0"/>
                  <wp:docPr id="10" name="irc_mi" descr="http://www.freelogovectors.net/wp-content/uploads/2012/05/buyukcekmece-belediyesi-logo.jpg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freelogovectors.net/wp-content/uploads/2012/05/buyukcekmece-belediyesi-logo.jpg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257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04" w:type="dxa"/>
            <w:tcBorders>
              <w:top w:val="single" w:sz="12" w:space="0" w:color="auto"/>
            </w:tcBorders>
          </w:tcPr>
          <w:p w:rsidR="00C40B0C" w:rsidRPr="00603676" w:rsidRDefault="00C40B0C" w:rsidP="00603676">
            <w:pPr>
              <w:jc w:val="center"/>
              <w:rPr>
                <w:sz w:val="24"/>
                <w:szCs w:val="24"/>
              </w:rPr>
            </w:pPr>
            <w:r w:rsidRPr="00603676">
              <w:rPr>
                <w:sz w:val="24"/>
                <w:szCs w:val="24"/>
              </w:rPr>
              <w:t>T.C.</w:t>
            </w:r>
          </w:p>
          <w:p w:rsidR="00C40B0C" w:rsidRPr="00603676" w:rsidRDefault="00237FAE" w:rsidP="00603676">
            <w:pPr>
              <w:jc w:val="center"/>
              <w:rPr>
                <w:sz w:val="24"/>
                <w:szCs w:val="24"/>
              </w:rPr>
            </w:pPr>
            <w:r w:rsidRPr="00603676">
              <w:rPr>
                <w:sz w:val="24"/>
                <w:szCs w:val="24"/>
              </w:rPr>
              <w:t>BÜYÜKÇEKMECE BELEDİYESİ BELEDİYE MECLİSİ</w:t>
            </w:r>
          </w:p>
          <w:p w:rsidR="00237FAE" w:rsidRPr="00995EB9" w:rsidRDefault="00237FAE" w:rsidP="00603676">
            <w:pPr>
              <w:jc w:val="center"/>
              <w:rPr>
                <w:b/>
                <w:sz w:val="52"/>
                <w:szCs w:val="52"/>
              </w:rPr>
            </w:pPr>
            <w:r w:rsidRPr="00995EB9">
              <w:rPr>
                <w:b/>
                <w:sz w:val="52"/>
                <w:szCs w:val="52"/>
              </w:rPr>
              <w:t>KOMİSYON RAPORLARI</w:t>
            </w:r>
          </w:p>
          <w:p w:rsidR="00237FAE" w:rsidRDefault="00237FAE" w:rsidP="00603676"/>
        </w:tc>
        <w:tc>
          <w:tcPr>
            <w:tcW w:w="2011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423F93" w:rsidRDefault="00423F93" w:rsidP="00603676">
            <w:pPr>
              <w:jc w:val="center"/>
              <w:rPr>
                <w:b/>
              </w:rPr>
            </w:pPr>
          </w:p>
          <w:p w:rsidR="00423F93" w:rsidRPr="00995EB9" w:rsidRDefault="00423F93" w:rsidP="00423F93">
            <w:pPr>
              <w:jc w:val="center"/>
              <w:rPr>
                <w:b/>
              </w:rPr>
            </w:pPr>
            <w:r w:rsidRPr="00995EB9">
              <w:rPr>
                <w:b/>
              </w:rPr>
              <w:t>Tarih:</w:t>
            </w:r>
          </w:p>
          <w:p w:rsidR="00423F93" w:rsidRDefault="003229F3" w:rsidP="00423F93">
            <w:pPr>
              <w:jc w:val="center"/>
            </w:pPr>
            <w:r>
              <w:t>1</w:t>
            </w:r>
            <w:r w:rsidR="00C83EA4">
              <w:t>6</w:t>
            </w:r>
            <w:r w:rsidR="00876287">
              <w:t>.10.201</w:t>
            </w:r>
            <w:r w:rsidR="00704BA8">
              <w:t>4</w:t>
            </w:r>
          </w:p>
          <w:p w:rsidR="00423F93" w:rsidRDefault="00423F93" w:rsidP="00603676">
            <w:pPr>
              <w:jc w:val="center"/>
              <w:rPr>
                <w:b/>
              </w:rPr>
            </w:pPr>
          </w:p>
          <w:p w:rsidR="00C40B0C" w:rsidRDefault="00995EB9" w:rsidP="00603676">
            <w:pPr>
              <w:jc w:val="center"/>
              <w:rPr>
                <w:b/>
              </w:rPr>
            </w:pPr>
            <w:r w:rsidRPr="00995EB9">
              <w:rPr>
                <w:b/>
              </w:rPr>
              <w:t>Rapor No:</w:t>
            </w:r>
            <w:r w:rsidR="00B90676">
              <w:rPr>
                <w:b/>
              </w:rPr>
              <w:t xml:space="preserve"> </w:t>
            </w:r>
            <w:r w:rsidR="00C83EA4">
              <w:rPr>
                <w:b/>
              </w:rPr>
              <w:t>2</w:t>
            </w:r>
          </w:p>
          <w:p w:rsidR="00423F93" w:rsidRPr="00995EB9" w:rsidRDefault="00423F93" w:rsidP="00603676">
            <w:pPr>
              <w:jc w:val="center"/>
              <w:rPr>
                <w:b/>
              </w:rPr>
            </w:pPr>
          </w:p>
          <w:p w:rsidR="00995EB9" w:rsidRDefault="00995EB9" w:rsidP="00423F93">
            <w:pPr>
              <w:jc w:val="center"/>
            </w:pPr>
          </w:p>
        </w:tc>
      </w:tr>
      <w:tr w:rsidR="00C40B0C" w:rsidTr="004F6272">
        <w:trPr>
          <w:trHeight w:val="547"/>
        </w:trPr>
        <w:tc>
          <w:tcPr>
            <w:tcW w:w="2409" w:type="dxa"/>
            <w:vMerge/>
            <w:tcBorders>
              <w:left w:val="single" w:sz="12" w:space="0" w:color="auto"/>
            </w:tcBorders>
          </w:tcPr>
          <w:p w:rsidR="00C40B0C" w:rsidRDefault="00C40B0C" w:rsidP="00603676"/>
        </w:tc>
        <w:tc>
          <w:tcPr>
            <w:tcW w:w="5604" w:type="dxa"/>
          </w:tcPr>
          <w:p w:rsidR="00C40B0C" w:rsidRPr="00603676" w:rsidRDefault="003729ED" w:rsidP="0060367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ARİFE </w:t>
            </w:r>
            <w:r w:rsidR="00517514">
              <w:rPr>
                <w:b/>
                <w:sz w:val="24"/>
                <w:szCs w:val="24"/>
              </w:rPr>
              <w:t>VE PLAN BÜTÇE</w:t>
            </w:r>
            <w:r w:rsidR="00237FAE" w:rsidRPr="00603676">
              <w:rPr>
                <w:b/>
                <w:sz w:val="24"/>
                <w:szCs w:val="24"/>
              </w:rPr>
              <w:t xml:space="preserve"> KOMİSYONU</w:t>
            </w:r>
          </w:p>
        </w:tc>
        <w:tc>
          <w:tcPr>
            <w:tcW w:w="2011" w:type="dxa"/>
            <w:vMerge/>
            <w:tcBorders>
              <w:right w:val="single" w:sz="12" w:space="0" w:color="auto"/>
            </w:tcBorders>
          </w:tcPr>
          <w:p w:rsidR="00C40B0C" w:rsidRDefault="00C40B0C" w:rsidP="00603676"/>
        </w:tc>
      </w:tr>
      <w:tr w:rsidR="004C023B" w:rsidTr="00B5255C">
        <w:trPr>
          <w:trHeight w:val="11823"/>
        </w:trPr>
        <w:tc>
          <w:tcPr>
            <w:tcW w:w="10024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4C023B" w:rsidRPr="000C7E39" w:rsidRDefault="004C023B" w:rsidP="006036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7D3" w:rsidRPr="000C7E39" w:rsidRDefault="00B1796A" w:rsidP="00D847D3">
            <w:pPr>
              <w:ind w:right="11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E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</w:t>
            </w:r>
            <w:r w:rsidR="00D847D3" w:rsidRPr="000C7E39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  <w:p w:rsidR="000C7E39" w:rsidRPr="00A24863" w:rsidRDefault="000C7E39" w:rsidP="000C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D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ONUNUN </w:t>
            </w:r>
            <w:proofErr w:type="gramStart"/>
            <w:r w:rsidRPr="007E0DE0">
              <w:rPr>
                <w:rFonts w:ascii="Times New Roman" w:hAnsi="Times New Roman" w:cs="Times New Roman"/>
                <w:b/>
                <w:sz w:val="24"/>
                <w:szCs w:val="24"/>
              </w:rPr>
              <w:t>ÖZÜ :</w:t>
            </w:r>
            <w:r w:rsidR="00704BA8">
              <w:rPr>
                <w:rFonts w:ascii="Times New Roman" w:hAnsi="Times New Roman" w:cs="Times New Roman"/>
                <w:sz w:val="24"/>
                <w:szCs w:val="24"/>
              </w:rPr>
              <w:t xml:space="preserve">  2015</w:t>
            </w:r>
            <w:proofErr w:type="gramEnd"/>
            <w:r w:rsidRPr="00A24863">
              <w:rPr>
                <w:rFonts w:ascii="Times New Roman" w:hAnsi="Times New Roman" w:cs="Times New Roman"/>
                <w:sz w:val="24"/>
                <w:szCs w:val="24"/>
              </w:rPr>
              <w:t xml:space="preserve"> YILI GELİR TARİFESİ</w:t>
            </w:r>
          </w:p>
          <w:p w:rsidR="000C7E39" w:rsidRPr="00A24863" w:rsidRDefault="000C7E39" w:rsidP="000C7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7D3" w:rsidRPr="00A24863" w:rsidRDefault="000C7E39" w:rsidP="000C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DE0">
              <w:rPr>
                <w:rFonts w:ascii="Times New Roman" w:hAnsi="Times New Roman" w:cs="Times New Roman"/>
                <w:b/>
                <w:sz w:val="24"/>
                <w:szCs w:val="24"/>
              </w:rPr>
              <w:t>KOMİSYON İNCELEMESİ:</w:t>
            </w:r>
            <w:r w:rsidRPr="00A248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47D3" w:rsidRPr="00A24863">
              <w:rPr>
                <w:rFonts w:ascii="Times New Roman" w:hAnsi="Times New Roman" w:cs="Times New Roman"/>
                <w:sz w:val="24"/>
                <w:szCs w:val="24"/>
              </w:rPr>
              <w:t xml:space="preserve">5393 sayılı Belediye Kanunu’ </w:t>
            </w:r>
            <w:proofErr w:type="spellStart"/>
            <w:r w:rsidR="00D847D3" w:rsidRPr="00A24863">
              <w:rPr>
                <w:rFonts w:ascii="Times New Roman" w:hAnsi="Times New Roman" w:cs="Times New Roman"/>
                <w:sz w:val="24"/>
                <w:szCs w:val="24"/>
              </w:rPr>
              <w:t>nun</w:t>
            </w:r>
            <w:proofErr w:type="spellEnd"/>
            <w:r w:rsidR="00D847D3" w:rsidRPr="00A24863">
              <w:rPr>
                <w:rFonts w:ascii="Times New Roman" w:hAnsi="Times New Roman" w:cs="Times New Roman"/>
                <w:sz w:val="24"/>
                <w:szCs w:val="24"/>
              </w:rPr>
              <w:t xml:space="preserve"> 18.</w:t>
            </w:r>
            <w:proofErr w:type="gramStart"/>
            <w:r w:rsidR="00D847D3" w:rsidRPr="00A24863">
              <w:rPr>
                <w:rFonts w:ascii="Times New Roman" w:hAnsi="Times New Roman" w:cs="Times New Roman"/>
                <w:sz w:val="24"/>
                <w:szCs w:val="24"/>
              </w:rPr>
              <w:t>Mad.  gereği</w:t>
            </w:r>
            <w:proofErr w:type="gramEnd"/>
            <w:r w:rsidR="00D847D3" w:rsidRPr="00A24863">
              <w:rPr>
                <w:rFonts w:ascii="Times New Roman" w:hAnsi="Times New Roman" w:cs="Times New Roman"/>
                <w:sz w:val="24"/>
                <w:szCs w:val="24"/>
              </w:rPr>
              <w:t xml:space="preserve"> Meclis’e havale edilerek, Belediye  Meclisimizin 0</w:t>
            </w:r>
            <w:r w:rsidR="00482D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847D3" w:rsidRPr="00A24863">
              <w:rPr>
                <w:rFonts w:ascii="Times New Roman" w:hAnsi="Times New Roman" w:cs="Times New Roman"/>
                <w:sz w:val="24"/>
                <w:szCs w:val="24"/>
              </w:rPr>
              <w:t>.10.201</w:t>
            </w:r>
            <w:r w:rsidR="00482D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847D3" w:rsidRPr="00A24863">
              <w:rPr>
                <w:rFonts w:ascii="Times New Roman" w:hAnsi="Times New Roman" w:cs="Times New Roman"/>
                <w:sz w:val="24"/>
                <w:szCs w:val="24"/>
              </w:rPr>
              <w:t xml:space="preserve">  - P</w:t>
            </w:r>
            <w:r w:rsidR="00482DC3">
              <w:rPr>
                <w:rFonts w:ascii="Times New Roman" w:hAnsi="Times New Roman" w:cs="Times New Roman"/>
                <w:sz w:val="24"/>
                <w:szCs w:val="24"/>
              </w:rPr>
              <w:t>erşembe</w:t>
            </w:r>
            <w:r w:rsidR="00D847D3" w:rsidRPr="00A24863">
              <w:rPr>
                <w:rFonts w:ascii="Times New Roman" w:hAnsi="Times New Roman" w:cs="Times New Roman"/>
                <w:sz w:val="24"/>
                <w:szCs w:val="24"/>
              </w:rPr>
              <w:t xml:space="preserve"> günü  yapılan Ekim  ayı olağan  toplantısı 1.birleşiminde gündemin; </w:t>
            </w:r>
            <w:r w:rsidR="00BF7B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847D3" w:rsidRPr="00A24863">
              <w:rPr>
                <w:rFonts w:ascii="Times New Roman" w:hAnsi="Times New Roman" w:cs="Times New Roman"/>
                <w:bCs/>
                <w:sz w:val="24"/>
                <w:szCs w:val="24"/>
              </w:rPr>
              <w:t>. maddesi olarak görüşülen “201</w:t>
            </w:r>
            <w:r w:rsidR="00704BA8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D847D3" w:rsidRPr="00A248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yılı Gelir Tarifesi”; 5393 sayılı Belediye Kanunu’nun  (18/f) maddesi  hükümleri uyarınca görüşülerek, </w:t>
            </w:r>
            <w:r w:rsidR="00D847D3" w:rsidRPr="00A24863">
              <w:rPr>
                <w:rFonts w:ascii="Times New Roman" w:hAnsi="Times New Roman" w:cs="Times New Roman"/>
                <w:sz w:val="24"/>
                <w:szCs w:val="24"/>
              </w:rPr>
              <w:t xml:space="preserve">incelenip, değerlendirilmek ve  rapora bağlanmak üzere  Tarife Komisyonuna  havale edilmiştir. </w:t>
            </w:r>
          </w:p>
          <w:p w:rsidR="00D847D3" w:rsidRPr="00A24863" w:rsidRDefault="00D847D3" w:rsidP="00D84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7D3" w:rsidRPr="00A24863" w:rsidRDefault="000C7E39" w:rsidP="00D84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DE0">
              <w:rPr>
                <w:rFonts w:ascii="Times New Roman" w:hAnsi="Times New Roman" w:cs="Times New Roman"/>
                <w:b/>
                <w:sz w:val="24"/>
                <w:szCs w:val="24"/>
              </w:rPr>
              <w:t>KOMİSYON KARARI :</w:t>
            </w:r>
            <w:r w:rsidR="00D847D3" w:rsidRPr="00A2486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Start"/>
            <w:r w:rsidR="00D847D3" w:rsidRPr="00A24863">
              <w:rPr>
                <w:rFonts w:ascii="Times New Roman" w:hAnsi="Times New Roman" w:cs="Times New Roman"/>
                <w:sz w:val="24"/>
                <w:szCs w:val="24"/>
              </w:rPr>
              <w:t xml:space="preserve">Komisyonumuzca  </w:t>
            </w:r>
            <w:r w:rsidR="00BF7B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47D3" w:rsidRPr="00A2486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704B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End"/>
            <w:r w:rsidR="00BF7B82">
              <w:rPr>
                <w:rFonts w:ascii="Times New Roman" w:hAnsi="Times New Roman" w:cs="Times New Roman"/>
                <w:sz w:val="24"/>
                <w:szCs w:val="24"/>
              </w:rPr>
              <w:t xml:space="preserve"> yılı Gelir Tarifeler</w:t>
            </w:r>
            <w:r w:rsidR="00D847D3" w:rsidRPr="00A2486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BF7B82">
              <w:rPr>
                <w:rFonts w:ascii="Times New Roman" w:hAnsi="Times New Roman" w:cs="Times New Roman"/>
                <w:sz w:val="24"/>
                <w:szCs w:val="24"/>
              </w:rPr>
              <w:t>nin</w:t>
            </w:r>
            <w:r w:rsidR="00A248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145B">
              <w:rPr>
                <w:rFonts w:ascii="Times New Roman" w:hAnsi="Times New Roman" w:cs="Times New Roman"/>
                <w:sz w:val="24"/>
                <w:szCs w:val="24"/>
              </w:rPr>
              <w:t xml:space="preserve">görüşmelerine </w:t>
            </w:r>
            <w:r w:rsidR="00461C7A">
              <w:rPr>
                <w:rFonts w:ascii="Times New Roman" w:hAnsi="Times New Roman" w:cs="Times New Roman"/>
                <w:sz w:val="24"/>
                <w:szCs w:val="24"/>
              </w:rPr>
              <w:t>devam edilerek</w:t>
            </w:r>
            <w:r w:rsidR="000D145B">
              <w:rPr>
                <w:rFonts w:ascii="Times New Roman" w:hAnsi="Times New Roman" w:cs="Times New Roman"/>
                <w:sz w:val="24"/>
                <w:szCs w:val="24"/>
              </w:rPr>
              <w:t xml:space="preserve"> tarifeler üzerinde gerekli düzeltme ve kontroller yapılarak 1</w:t>
            </w:r>
            <w:r w:rsidR="00461C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D145B">
              <w:rPr>
                <w:rFonts w:ascii="Times New Roman" w:hAnsi="Times New Roman" w:cs="Times New Roman"/>
                <w:sz w:val="24"/>
                <w:szCs w:val="24"/>
              </w:rPr>
              <w:t>.10.2014 tarih saat 1</w:t>
            </w:r>
            <w:r w:rsidR="00461C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D145B">
              <w:rPr>
                <w:rFonts w:ascii="Times New Roman" w:hAnsi="Times New Roman" w:cs="Times New Roman"/>
                <w:sz w:val="24"/>
                <w:szCs w:val="24"/>
              </w:rPr>
              <w:t>:00 da  tekrar  toplanılmasına oybirliği ile karar</w:t>
            </w:r>
            <w:r w:rsidR="00D847D3" w:rsidRPr="00A24863">
              <w:rPr>
                <w:rFonts w:ascii="Times New Roman" w:hAnsi="Times New Roman" w:cs="Times New Roman"/>
                <w:sz w:val="24"/>
                <w:szCs w:val="24"/>
              </w:rPr>
              <w:t xml:space="preserve"> veril</w:t>
            </w:r>
            <w:r w:rsidR="000D145B">
              <w:rPr>
                <w:rFonts w:ascii="Times New Roman" w:hAnsi="Times New Roman" w:cs="Times New Roman"/>
                <w:sz w:val="24"/>
                <w:szCs w:val="24"/>
              </w:rPr>
              <w:t>di</w:t>
            </w:r>
            <w:r w:rsidR="00D847D3" w:rsidRPr="00A2486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8350C">
              <w:rPr>
                <w:rFonts w:ascii="Times New Roman" w:hAnsi="Times New Roman" w:cs="Times New Roman"/>
                <w:sz w:val="24"/>
                <w:szCs w:val="24"/>
              </w:rPr>
              <w:t>16.10.2014</w:t>
            </w:r>
          </w:p>
          <w:p w:rsidR="00D847D3" w:rsidRPr="00A24863" w:rsidRDefault="00D847D3" w:rsidP="00D847D3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3E8" w:rsidRDefault="00D847D3" w:rsidP="001703E8">
            <w:pPr>
              <w:rPr>
                <w:b/>
                <w:sz w:val="24"/>
                <w:szCs w:val="24"/>
              </w:rPr>
            </w:pPr>
            <w:r w:rsidRPr="00A24863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  <w:r w:rsidR="001703E8">
              <w:rPr>
                <w:b/>
                <w:sz w:val="24"/>
                <w:szCs w:val="24"/>
              </w:rPr>
              <w:t>Ahmet ŞAHİN</w:t>
            </w:r>
          </w:p>
          <w:p w:rsidR="001703E8" w:rsidRDefault="001703E8" w:rsidP="001703E8">
            <w:pPr>
              <w:rPr>
                <w:b/>
                <w:sz w:val="24"/>
                <w:szCs w:val="24"/>
              </w:rPr>
            </w:pPr>
          </w:p>
          <w:p w:rsidR="001703E8" w:rsidRDefault="001703E8" w:rsidP="001703E8">
            <w:pPr>
              <w:rPr>
                <w:b/>
                <w:sz w:val="24"/>
                <w:szCs w:val="24"/>
              </w:rPr>
            </w:pPr>
          </w:p>
          <w:p w:rsidR="001703E8" w:rsidRDefault="001703E8" w:rsidP="001703E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Haluk HELVACIOĞLU</w:t>
            </w:r>
          </w:p>
          <w:p w:rsidR="001703E8" w:rsidRDefault="001703E8" w:rsidP="001703E8">
            <w:pPr>
              <w:rPr>
                <w:b/>
                <w:sz w:val="24"/>
                <w:szCs w:val="24"/>
              </w:rPr>
            </w:pPr>
          </w:p>
          <w:p w:rsidR="001703E8" w:rsidRDefault="001703E8" w:rsidP="001703E8">
            <w:pPr>
              <w:rPr>
                <w:b/>
                <w:sz w:val="24"/>
                <w:szCs w:val="24"/>
              </w:rPr>
            </w:pPr>
          </w:p>
          <w:p w:rsidR="001703E8" w:rsidRDefault="001703E8" w:rsidP="001703E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Dilek TEKİN</w:t>
            </w:r>
          </w:p>
          <w:p w:rsidR="001703E8" w:rsidRDefault="001703E8" w:rsidP="001703E8">
            <w:pPr>
              <w:rPr>
                <w:b/>
                <w:sz w:val="24"/>
                <w:szCs w:val="24"/>
              </w:rPr>
            </w:pPr>
          </w:p>
          <w:p w:rsidR="001703E8" w:rsidRDefault="001703E8" w:rsidP="001703E8">
            <w:pPr>
              <w:rPr>
                <w:b/>
                <w:sz w:val="24"/>
                <w:szCs w:val="24"/>
              </w:rPr>
            </w:pPr>
          </w:p>
          <w:p w:rsidR="001703E8" w:rsidRDefault="001703E8" w:rsidP="001703E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Ersel YAZICI</w:t>
            </w:r>
          </w:p>
          <w:p w:rsidR="001703E8" w:rsidRDefault="001703E8" w:rsidP="001703E8">
            <w:pPr>
              <w:rPr>
                <w:b/>
                <w:sz w:val="24"/>
                <w:szCs w:val="24"/>
              </w:rPr>
            </w:pPr>
          </w:p>
          <w:p w:rsidR="001703E8" w:rsidRDefault="001703E8" w:rsidP="001703E8">
            <w:pPr>
              <w:rPr>
                <w:b/>
                <w:sz w:val="24"/>
                <w:szCs w:val="24"/>
              </w:rPr>
            </w:pPr>
          </w:p>
          <w:p w:rsidR="001703E8" w:rsidRDefault="001703E8" w:rsidP="001703E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Recep ALPASLAN</w:t>
            </w:r>
          </w:p>
          <w:p w:rsidR="001703E8" w:rsidRDefault="001703E8" w:rsidP="001703E8">
            <w:pPr>
              <w:rPr>
                <w:b/>
                <w:sz w:val="24"/>
                <w:szCs w:val="24"/>
              </w:rPr>
            </w:pPr>
          </w:p>
          <w:p w:rsidR="001703E8" w:rsidRDefault="001703E8" w:rsidP="001703E8">
            <w:pPr>
              <w:rPr>
                <w:b/>
                <w:sz w:val="24"/>
                <w:szCs w:val="24"/>
              </w:rPr>
            </w:pPr>
          </w:p>
          <w:p w:rsidR="001703E8" w:rsidRDefault="001703E8" w:rsidP="001703E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Ahmet KÜÇÜK</w:t>
            </w:r>
          </w:p>
          <w:p w:rsidR="001703E8" w:rsidRDefault="001703E8" w:rsidP="001703E8">
            <w:pPr>
              <w:rPr>
                <w:b/>
                <w:sz w:val="24"/>
                <w:szCs w:val="24"/>
              </w:rPr>
            </w:pPr>
          </w:p>
          <w:p w:rsidR="001703E8" w:rsidRDefault="001703E8" w:rsidP="001703E8">
            <w:pPr>
              <w:rPr>
                <w:b/>
                <w:sz w:val="24"/>
                <w:szCs w:val="24"/>
              </w:rPr>
            </w:pPr>
          </w:p>
          <w:p w:rsidR="001703E8" w:rsidRDefault="001703E8" w:rsidP="001703E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Hüseyin EKİCİ</w:t>
            </w:r>
          </w:p>
          <w:p w:rsidR="001703E8" w:rsidRDefault="001703E8" w:rsidP="001703E8">
            <w:pPr>
              <w:rPr>
                <w:b/>
                <w:sz w:val="24"/>
                <w:szCs w:val="24"/>
              </w:rPr>
            </w:pPr>
          </w:p>
          <w:p w:rsidR="001703E8" w:rsidRDefault="001703E8" w:rsidP="001703E8">
            <w:pPr>
              <w:rPr>
                <w:b/>
                <w:sz w:val="24"/>
                <w:szCs w:val="24"/>
              </w:rPr>
            </w:pPr>
          </w:p>
          <w:p w:rsidR="001703E8" w:rsidRDefault="001703E8" w:rsidP="001703E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Halit KANAK</w:t>
            </w:r>
          </w:p>
          <w:p w:rsidR="00D847D3" w:rsidRPr="00A24863" w:rsidRDefault="00D847D3" w:rsidP="00D847D3">
            <w:pPr>
              <w:ind w:right="14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7D3" w:rsidRPr="00A24863" w:rsidRDefault="00D847D3" w:rsidP="00D847D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847D3" w:rsidRPr="00A24863" w:rsidRDefault="00D847D3" w:rsidP="00D847D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1267B" w:rsidRDefault="0011267B" w:rsidP="0011267B">
            <w:pPr>
              <w:tabs>
                <w:tab w:val="left" w:pos="391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 xml:space="preserve">    </w:t>
            </w:r>
          </w:p>
          <w:p w:rsidR="00D847D3" w:rsidRPr="000C7E39" w:rsidRDefault="00D847D3" w:rsidP="00D847D3">
            <w:pPr>
              <w:ind w:right="8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7D3" w:rsidRPr="000C7E39" w:rsidRDefault="00D847D3" w:rsidP="00D847D3">
            <w:pPr>
              <w:ind w:right="8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F4E" w:rsidRPr="000C7E39" w:rsidRDefault="00CA7F4E" w:rsidP="00D84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67B" w:rsidRPr="000C7E39" w:rsidRDefault="0052567B" w:rsidP="00D84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6E0" w:rsidRPr="000C7E39" w:rsidRDefault="004716E0" w:rsidP="009551E9">
            <w:pPr>
              <w:ind w:right="85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57337" w:rsidRPr="000C7E39" w:rsidRDefault="00A57337" w:rsidP="00A573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255C" w:rsidTr="004F6272">
        <w:trPr>
          <w:trHeight w:val="11823"/>
        </w:trPr>
        <w:tc>
          <w:tcPr>
            <w:tcW w:w="10024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255C" w:rsidRDefault="00B5255C" w:rsidP="00603676"/>
        </w:tc>
      </w:tr>
    </w:tbl>
    <w:p w:rsidR="003964C7" w:rsidRDefault="003964C7" w:rsidP="0027710C"/>
    <w:sectPr w:rsidR="003964C7" w:rsidSect="0099523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2" w:left="1417" w:header="340" w:footer="73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0203" w:rsidRDefault="00C80203" w:rsidP="00603676">
      <w:pPr>
        <w:spacing w:after="0" w:line="240" w:lineRule="auto"/>
      </w:pPr>
      <w:r>
        <w:separator/>
      </w:r>
    </w:p>
  </w:endnote>
  <w:endnote w:type="continuationSeparator" w:id="0">
    <w:p w:rsidR="00C80203" w:rsidRDefault="00C80203" w:rsidP="006036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710C" w:rsidRDefault="0027710C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3676" w:rsidRDefault="00A763B2">
    <w:pPr>
      <w:pStyle w:val="Altbilgi"/>
      <w:jc w:val="center"/>
    </w:pPr>
    <w:r w:rsidRPr="00A763B2">
      <w:rPr>
        <w:color w:val="FFFFFF" w:themeColor="background1"/>
      </w:rPr>
    </w:r>
    <w:r w:rsidRPr="00A763B2">
      <w:rPr>
        <w:color w:val="FFFFFF" w:themeColor="background1"/>
      </w:rPr>
      <w:pict>
        <v:group id="_x0000_s2053" style="width:35.7pt;height:18.7pt;mso-position-horizontal-relative:char;mso-position-vertical-relative:line" coordorigin="614,660" coordsize="864,374">
          <v:rect id="_x0000_s2054" style="position:absolute;left:859;top:415;width:374;height:864;rotation:-90" fillcolor="black [3213]" strokecolor="black [3213]" strokeweight="3pt">
            <v:shadow on="t" type="perspective" color="#7f7f7f [1601]" opacity=".5" offset="1pt" offset2="-1pt"/>
          </v:rect>
          <v:roundrect id="_x0000_s2055" style="position:absolute;left:898;top:451;width:296;height:792;rotation:-90" arcsize="10923f" fillcolor="#c4bc96 [2414]" strokecolor="#c4bc96 [2414]"/>
          <v:shapetype id="_x0000_t202" coordsize="21600,21600" o:spt="202" path="m,l,21600r21600,l21600,xe">
            <v:stroke joinstyle="miter"/>
            <v:path gradientshapeok="t" o:connecttype="rect"/>
          </v:shapetype>
          <v:shape id="_x0000_s2056" type="#_x0000_t202" style="position:absolute;left:732;top:716;width:659;height:288" fillcolor="black [3213]" stroked="f">
            <v:textbox style="mso-next-textbox:#_x0000_s2056" inset="0,0,0,0">
              <w:txbxContent>
                <w:p w:rsidR="00603676" w:rsidRDefault="00A763B2">
                  <w:pPr>
                    <w:jc w:val="center"/>
                    <w:rPr>
                      <w:color w:val="FFFFFF" w:themeColor="background1"/>
                    </w:rPr>
                  </w:pPr>
                  <w:fldSimple w:instr=" PAGE    \* MERGEFORMAT ">
                    <w:r w:rsidR="0068350C" w:rsidRPr="0068350C">
                      <w:rPr>
                        <w:b/>
                        <w:noProof/>
                        <w:color w:val="FFFFFF" w:themeColor="background1"/>
                      </w:rPr>
                      <w:t>1</w:t>
                    </w:r>
                  </w:fldSimple>
                </w:p>
              </w:txbxContent>
            </v:textbox>
          </v:shape>
          <w10:wrap type="none" anchorx="margin" anchory="page"/>
          <w10:anchorlock/>
        </v:group>
      </w:pict>
    </w:r>
  </w:p>
  <w:p w:rsidR="00603676" w:rsidRDefault="00603676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710C" w:rsidRDefault="0027710C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0203" w:rsidRDefault="00C80203" w:rsidP="00603676">
      <w:pPr>
        <w:spacing w:after="0" w:line="240" w:lineRule="auto"/>
      </w:pPr>
      <w:r>
        <w:separator/>
      </w:r>
    </w:p>
  </w:footnote>
  <w:footnote w:type="continuationSeparator" w:id="0">
    <w:p w:rsidR="00C80203" w:rsidRDefault="00C80203" w:rsidP="006036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710C" w:rsidRDefault="0027710C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710C" w:rsidRDefault="0027710C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710C" w:rsidRDefault="0027710C">
    <w:pPr>
      <w:pStyle w:val="stbilgi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7890">
      <o:colormenu v:ext="edit" fillcolor="none [3213]" strokecolor="none [3213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40B0C"/>
    <w:rsid w:val="000007FB"/>
    <w:rsid w:val="00012002"/>
    <w:rsid w:val="000330DC"/>
    <w:rsid w:val="000331D9"/>
    <w:rsid w:val="00084D2C"/>
    <w:rsid w:val="000872C3"/>
    <w:rsid w:val="00097AF6"/>
    <w:rsid w:val="000A1EC4"/>
    <w:rsid w:val="000A31EB"/>
    <w:rsid w:val="000B2EF2"/>
    <w:rsid w:val="000B64EE"/>
    <w:rsid w:val="000C5935"/>
    <w:rsid w:val="000C7E39"/>
    <w:rsid w:val="000D145B"/>
    <w:rsid w:val="000E0F48"/>
    <w:rsid w:val="0010766C"/>
    <w:rsid w:val="00110133"/>
    <w:rsid w:val="0011267B"/>
    <w:rsid w:val="00132E53"/>
    <w:rsid w:val="00147FE2"/>
    <w:rsid w:val="001629BD"/>
    <w:rsid w:val="00162E25"/>
    <w:rsid w:val="00163974"/>
    <w:rsid w:val="001703E8"/>
    <w:rsid w:val="00190792"/>
    <w:rsid w:val="001C6A0D"/>
    <w:rsid w:val="001E0F34"/>
    <w:rsid w:val="00222BC7"/>
    <w:rsid w:val="00235225"/>
    <w:rsid w:val="00237FAE"/>
    <w:rsid w:val="0027710C"/>
    <w:rsid w:val="00277D61"/>
    <w:rsid w:val="002D7786"/>
    <w:rsid w:val="00315617"/>
    <w:rsid w:val="003229F3"/>
    <w:rsid w:val="00363AE9"/>
    <w:rsid w:val="003729ED"/>
    <w:rsid w:val="00387A1B"/>
    <w:rsid w:val="00393546"/>
    <w:rsid w:val="0039451A"/>
    <w:rsid w:val="003964C7"/>
    <w:rsid w:val="003A6119"/>
    <w:rsid w:val="003C66CD"/>
    <w:rsid w:val="003C68DF"/>
    <w:rsid w:val="003E7CEC"/>
    <w:rsid w:val="00410E16"/>
    <w:rsid w:val="0041754F"/>
    <w:rsid w:val="00423F93"/>
    <w:rsid w:val="00427DD7"/>
    <w:rsid w:val="00434835"/>
    <w:rsid w:val="00445A0E"/>
    <w:rsid w:val="00460EE2"/>
    <w:rsid w:val="00461C7A"/>
    <w:rsid w:val="004716E0"/>
    <w:rsid w:val="00480100"/>
    <w:rsid w:val="00482DC3"/>
    <w:rsid w:val="00492F07"/>
    <w:rsid w:val="004C023B"/>
    <w:rsid w:val="004F2040"/>
    <w:rsid w:val="004F6272"/>
    <w:rsid w:val="005011B7"/>
    <w:rsid w:val="00517514"/>
    <w:rsid w:val="0052567B"/>
    <w:rsid w:val="00552ACE"/>
    <w:rsid w:val="00561C3A"/>
    <w:rsid w:val="00563B7C"/>
    <w:rsid w:val="005713CF"/>
    <w:rsid w:val="005B712E"/>
    <w:rsid w:val="005D17A9"/>
    <w:rsid w:val="005F1CE0"/>
    <w:rsid w:val="005F6EE3"/>
    <w:rsid w:val="00603676"/>
    <w:rsid w:val="00650309"/>
    <w:rsid w:val="00662CFF"/>
    <w:rsid w:val="006666FD"/>
    <w:rsid w:val="0068350C"/>
    <w:rsid w:val="00690A08"/>
    <w:rsid w:val="006A62CD"/>
    <w:rsid w:val="006C1446"/>
    <w:rsid w:val="006D5FD9"/>
    <w:rsid w:val="006E552D"/>
    <w:rsid w:val="00704BA8"/>
    <w:rsid w:val="007330BE"/>
    <w:rsid w:val="007E0DE0"/>
    <w:rsid w:val="008029BA"/>
    <w:rsid w:val="008455EE"/>
    <w:rsid w:val="00845D97"/>
    <w:rsid w:val="00854DEF"/>
    <w:rsid w:val="00876287"/>
    <w:rsid w:val="008A6D26"/>
    <w:rsid w:val="008E7722"/>
    <w:rsid w:val="008F5D4E"/>
    <w:rsid w:val="008F61FA"/>
    <w:rsid w:val="0091198E"/>
    <w:rsid w:val="00941569"/>
    <w:rsid w:val="00943989"/>
    <w:rsid w:val="009551E9"/>
    <w:rsid w:val="00974A4F"/>
    <w:rsid w:val="009830CE"/>
    <w:rsid w:val="009943A8"/>
    <w:rsid w:val="0099523F"/>
    <w:rsid w:val="00995EB9"/>
    <w:rsid w:val="009B356E"/>
    <w:rsid w:val="009D11C2"/>
    <w:rsid w:val="00A24863"/>
    <w:rsid w:val="00A57337"/>
    <w:rsid w:val="00A763B2"/>
    <w:rsid w:val="00AD5F5D"/>
    <w:rsid w:val="00B05A2A"/>
    <w:rsid w:val="00B1796A"/>
    <w:rsid w:val="00B17D0C"/>
    <w:rsid w:val="00B222E9"/>
    <w:rsid w:val="00B25890"/>
    <w:rsid w:val="00B5255C"/>
    <w:rsid w:val="00B538FC"/>
    <w:rsid w:val="00B61B22"/>
    <w:rsid w:val="00B714E8"/>
    <w:rsid w:val="00B90676"/>
    <w:rsid w:val="00B94513"/>
    <w:rsid w:val="00BA3635"/>
    <w:rsid w:val="00BB56EB"/>
    <w:rsid w:val="00BE6DC4"/>
    <w:rsid w:val="00BF7B82"/>
    <w:rsid w:val="00C22667"/>
    <w:rsid w:val="00C40B0C"/>
    <w:rsid w:val="00C451B4"/>
    <w:rsid w:val="00C56B46"/>
    <w:rsid w:val="00C76651"/>
    <w:rsid w:val="00C80203"/>
    <w:rsid w:val="00C83EA4"/>
    <w:rsid w:val="00CA7F4E"/>
    <w:rsid w:val="00CB3D3E"/>
    <w:rsid w:val="00CC1D55"/>
    <w:rsid w:val="00D41DBE"/>
    <w:rsid w:val="00D847D3"/>
    <w:rsid w:val="00D923E7"/>
    <w:rsid w:val="00D9698A"/>
    <w:rsid w:val="00DD6E9C"/>
    <w:rsid w:val="00E14371"/>
    <w:rsid w:val="00E83F65"/>
    <w:rsid w:val="00EA6206"/>
    <w:rsid w:val="00EB2030"/>
    <w:rsid w:val="00ED772D"/>
    <w:rsid w:val="00F22DD0"/>
    <w:rsid w:val="00F26802"/>
    <w:rsid w:val="00FA5270"/>
    <w:rsid w:val="00FC75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>
      <o:colormenu v:ext="edit" fillcolor="none [3213]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64C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40B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6036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03676"/>
  </w:style>
  <w:style w:type="paragraph" w:styleId="Altbilgi">
    <w:name w:val="footer"/>
    <w:basedOn w:val="Normal"/>
    <w:link w:val="AltbilgiChar"/>
    <w:uiPriority w:val="99"/>
    <w:unhideWhenUsed/>
    <w:rsid w:val="006036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03676"/>
  </w:style>
  <w:style w:type="paragraph" w:styleId="BalonMetni">
    <w:name w:val="Balloon Text"/>
    <w:basedOn w:val="Normal"/>
    <w:link w:val="BalonMetniChar"/>
    <w:uiPriority w:val="99"/>
    <w:semiHidden/>
    <w:unhideWhenUsed/>
    <w:rsid w:val="00BA3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A363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67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://www.google.com.tr/url?sa=i&amp;rct=j&amp;q=b%C3%BCy%C3%BCk%C3%A7ekmece+logo&amp;source=images&amp;cd=&amp;cad=rja&amp;docid=45CMMb2GMZfisM&amp;tbnid=5_aP_1OudfhPXM:&amp;ved=0CAUQjRw&amp;url=http://www.freelogovectors.net/buyukcekmece-belediyesi-logosu-pdf/&amp;ei=bow4UdOOMMurPOjggMgB&amp;bvm=bv.43287494,d.d2k&amp;psig=AFQjCNGEfraySEwir3g5FcLxxphEJMDqag&amp;ust=1362746860962435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BB362F-FEF9-41D5-9818-4F8F24479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ap.erdil</dc:creator>
  <cp:lastModifiedBy>ADNAN.YILMAZ.2012</cp:lastModifiedBy>
  <cp:revision>21</cp:revision>
  <cp:lastPrinted>2013-10-10T08:12:00Z</cp:lastPrinted>
  <dcterms:created xsi:type="dcterms:W3CDTF">2013-10-10T08:07:00Z</dcterms:created>
  <dcterms:modified xsi:type="dcterms:W3CDTF">2014-10-15T12:45:00Z</dcterms:modified>
</cp:coreProperties>
</file>